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15" w:rsidRPr="007F6995" w:rsidRDefault="00342800" w:rsidP="00BF0EC2">
      <w:pPr>
        <w:pStyle w:val="berschrift1"/>
        <w:rPr>
          <w:rFonts w:asciiTheme="minorHAnsi" w:hAnsiTheme="minorHAnsi"/>
          <w:color w:val="000000" w:themeColor="text1"/>
          <w:sz w:val="28"/>
        </w:rPr>
      </w:pPr>
      <w:r w:rsidRPr="007F6995">
        <w:rPr>
          <w:rFonts w:asciiTheme="minorHAnsi" w:hAnsiTheme="minorHAnsi"/>
          <w:color w:val="000000" w:themeColor="text1"/>
          <w:sz w:val="28"/>
        </w:rPr>
        <w:t>C</w:t>
      </w:r>
      <w:r w:rsidR="00B00B90" w:rsidRPr="007F6995">
        <w:rPr>
          <w:rFonts w:asciiTheme="minorHAnsi" w:hAnsiTheme="minorHAnsi"/>
          <w:color w:val="000000" w:themeColor="text1"/>
          <w:sz w:val="28"/>
        </w:rPr>
        <w:t>HECK</w:t>
      </w:r>
      <w:r w:rsidR="001E7FA8" w:rsidRPr="007F6995">
        <w:rPr>
          <w:rFonts w:asciiTheme="minorHAnsi" w:hAnsiTheme="minorHAnsi"/>
          <w:color w:val="000000" w:themeColor="text1"/>
          <w:sz w:val="28"/>
        </w:rPr>
        <w:t>- UND MATERIAL</w:t>
      </w:r>
      <w:r w:rsidR="00FB642A">
        <w:rPr>
          <w:rFonts w:asciiTheme="minorHAnsi" w:hAnsiTheme="minorHAnsi"/>
          <w:color w:val="000000" w:themeColor="text1"/>
          <w:sz w:val="28"/>
        </w:rPr>
        <w:t>LISTE für</w:t>
      </w:r>
      <w:r w:rsidR="00B00B90" w:rsidRPr="007F6995">
        <w:rPr>
          <w:rFonts w:asciiTheme="minorHAnsi" w:hAnsiTheme="minorHAnsi"/>
          <w:color w:val="000000" w:themeColor="text1"/>
          <w:sz w:val="28"/>
        </w:rPr>
        <w:t xml:space="preserve"> </w:t>
      </w:r>
      <w:r w:rsidR="00FB642A">
        <w:rPr>
          <w:rFonts w:asciiTheme="minorHAnsi" w:hAnsiTheme="minorHAnsi"/>
          <w:color w:val="000000" w:themeColor="text1"/>
          <w:sz w:val="28"/>
        </w:rPr>
        <w:t>Betreuer/innen und Übungsleiter/innen</w:t>
      </w:r>
    </w:p>
    <w:p w:rsidR="00B00B90" w:rsidRDefault="00B00B90" w:rsidP="007F6995">
      <w:pPr>
        <w:spacing w:after="0"/>
        <w:rPr>
          <w:rFonts w:ascii="Calibri" w:hAnsi="Calibri"/>
        </w:rPr>
      </w:pPr>
    </w:p>
    <w:p w:rsidR="00FF25B5" w:rsidRDefault="00017FE4" w:rsidP="00771BC1">
      <w:pPr>
        <w:spacing w:after="0"/>
        <w:ind w:left="357"/>
      </w:pPr>
      <w:sdt>
        <w:sdtPr>
          <w:rPr>
            <w:rFonts w:ascii="MS Gothic" w:eastAsia="MS Gothic" w:hAnsi="MS Gothic"/>
          </w:rPr>
          <w:id w:val="44528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C1" w:rsidRPr="00771BC1">
            <w:rPr>
              <w:rFonts w:ascii="MS Gothic" w:eastAsia="MS Gothic" w:hAnsi="MS Gothic" w:hint="eastAsia"/>
            </w:rPr>
            <w:t>☐</w:t>
          </w:r>
        </w:sdtContent>
      </w:sdt>
      <w:r w:rsidR="00771BC1">
        <w:rPr>
          <w:rFonts w:ascii="MS Gothic" w:eastAsia="MS Gothic" w:hAnsi="MS Gothic"/>
        </w:rPr>
        <w:t xml:space="preserve"> </w:t>
      </w:r>
      <w:r w:rsidR="00FF25B5">
        <w:t>E</w:t>
      </w:r>
      <w:r w:rsidR="00FB642A">
        <w:t>igene Ausrüstung und Bekleidung</w:t>
      </w:r>
    </w:p>
    <w:p w:rsidR="00771BC1" w:rsidRPr="00FF25B5" w:rsidRDefault="00771BC1" w:rsidP="00771BC1">
      <w:pPr>
        <w:spacing w:after="0"/>
        <w:ind w:left="357"/>
      </w:pPr>
    </w:p>
    <w:p w:rsidR="00FF25B5" w:rsidRPr="00590012" w:rsidRDefault="00FF25B5" w:rsidP="006D7956">
      <w:pPr>
        <w:spacing w:after="120"/>
        <w:rPr>
          <w:rFonts w:ascii="Calibri" w:hAnsi="Calibri"/>
          <w:b/>
        </w:rPr>
      </w:pPr>
      <w:r w:rsidRPr="00590012">
        <w:rPr>
          <w:rFonts w:ascii="Calibri" w:hAnsi="Calibri"/>
          <w:b/>
        </w:rPr>
        <w:t xml:space="preserve">Materialien für </w:t>
      </w:r>
      <w:r>
        <w:rPr>
          <w:rFonts w:ascii="Calibri" w:hAnsi="Calibri"/>
          <w:b/>
        </w:rPr>
        <w:t>den Unterricht</w:t>
      </w:r>
      <w:r w:rsidRPr="00590012">
        <w:rPr>
          <w:rFonts w:ascii="Calibri" w:hAnsi="Calibri"/>
          <w:b/>
        </w:rPr>
        <w:t>:</w:t>
      </w:r>
    </w:p>
    <w:p w:rsidR="00FF25B5" w:rsidRDefault="00017FE4" w:rsidP="00A4696C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27182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96C" w:rsidRPr="00771BC1">
            <w:rPr>
              <w:rFonts w:ascii="MS Gothic" w:eastAsia="MS Gothic" w:hAnsi="MS Gothic" w:hint="eastAsia"/>
            </w:rPr>
            <w:t>☐</w:t>
          </w:r>
        </w:sdtContent>
      </w:sdt>
      <w:r w:rsidR="00A4696C">
        <w:rPr>
          <w:rFonts w:ascii="MS Gothic" w:eastAsia="MS Gothic" w:hAnsi="MS Gothic"/>
        </w:rPr>
        <w:t xml:space="preserve"> </w:t>
      </w:r>
      <w:r w:rsidR="00771BC1">
        <w:t>Hütchen,</w:t>
      </w:r>
      <w:r w:rsidR="00FF25B5">
        <w:t xml:space="preserve"> </w:t>
      </w:r>
      <w:r w:rsidR="00A4696C">
        <w:t xml:space="preserve">(Slalom-)Stangen, </w:t>
      </w:r>
      <w:r w:rsidR="007F6995">
        <w:t xml:space="preserve">Kegel, </w:t>
      </w:r>
      <w:r w:rsidR="006D7956">
        <w:t>S</w:t>
      </w:r>
      <w:r w:rsidR="007F6995">
        <w:t>eile, S</w:t>
      </w:r>
      <w:r w:rsidR="006D7956">
        <w:t xml:space="preserve">oftbälle, </w:t>
      </w:r>
      <w:r w:rsidR="00FF25B5">
        <w:t>Pistenfähnchen</w:t>
      </w:r>
      <w:r w:rsidR="006D7956">
        <w:t>, Luftballons</w:t>
      </w:r>
      <w:r w:rsidR="007F6995">
        <w:t xml:space="preserve">, </w:t>
      </w:r>
      <w:proofErr w:type="spellStart"/>
      <w:r w:rsidR="007F6995">
        <w:t>Therabänder</w:t>
      </w:r>
      <w:proofErr w:type="spellEnd"/>
      <w:r w:rsidR="007F6995">
        <w:t xml:space="preserve">, Teppich/Gummimatte, </w:t>
      </w:r>
      <w:r w:rsidR="00455959">
        <w:t>Tennisbälle</w:t>
      </w:r>
      <w:r w:rsidR="006D7956">
        <w:t xml:space="preserve"> etc.</w:t>
      </w:r>
    </w:p>
    <w:p w:rsidR="006D7956" w:rsidRDefault="00017FE4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138414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Stoppuhren, Funkgeräte</w:t>
      </w:r>
    </w:p>
    <w:p w:rsidR="0088672F" w:rsidRDefault="00017FE4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-123839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56" w:rsidRPr="002A15B9">
            <w:rPr>
              <w:rFonts w:ascii="MS Gothic" w:eastAsia="MS Gothic" w:hAnsi="MS Gothic" w:hint="eastAsia"/>
            </w:rPr>
            <w:t>☐</w:t>
          </w:r>
        </w:sdtContent>
      </w:sdt>
      <w:r w:rsidR="006D7956">
        <w:t xml:space="preserve"> </w:t>
      </w:r>
      <w:r w:rsidR="00A4696C">
        <w:t xml:space="preserve"> </w:t>
      </w:r>
      <w:r w:rsidR="006D7956">
        <w:t>Start- und Ziellisten für Wettkämpfe</w:t>
      </w:r>
      <w:r w:rsidR="00FF25B5">
        <w:t xml:space="preserve"> </w:t>
      </w:r>
    </w:p>
    <w:p w:rsidR="0088672F" w:rsidRDefault="00017FE4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195582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72F" w:rsidRPr="002A15B9">
            <w:rPr>
              <w:rFonts w:ascii="MS Gothic" w:eastAsia="MS Gothic" w:hAnsi="MS Gothic" w:hint="eastAsia"/>
            </w:rPr>
            <w:t>☐</w:t>
          </w:r>
        </w:sdtContent>
      </w:sdt>
      <w:r w:rsidR="0088672F">
        <w:t xml:space="preserve"> </w:t>
      </w:r>
      <w:r w:rsidR="00A4696C">
        <w:t xml:space="preserve"> </w:t>
      </w:r>
      <w:r w:rsidR="0088672F">
        <w:t>Preise und Urkunden</w:t>
      </w:r>
    </w:p>
    <w:p w:rsidR="00FF25B5" w:rsidRDefault="00017FE4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6592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Wachskoffer mit Wachs, Werkzeug und Utensilien zur Ski-/Snowboardpflege</w:t>
      </w:r>
    </w:p>
    <w:p w:rsidR="00FF25B5" w:rsidRDefault="00017FE4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-14567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Karte</w:t>
      </w:r>
      <w:r w:rsidR="00771BC1">
        <w:t>n</w:t>
      </w:r>
      <w:r w:rsidR="00FF25B5">
        <w:t xml:space="preserve"> und Kompass</w:t>
      </w:r>
    </w:p>
    <w:p w:rsidR="006D7956" w:rsidRDefault="00017FE4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76951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56" w:rsidRPr="002A15B9">
            <w:rPr>
              <w:rFonts w:ascii="MS Gothic" w:eastAsia="MS Gothic" w:hAnsi="MS Gothic" w:hint="eastAsia"/>
            </w:rPr>
            <w:t>☐</w:t>
          </w:r>
        </w:sdtContent>
      </w:sdt>
      <w:r w:rsidR="006D7956">
        <w:t xml:space="preserve"> </w:t>
      </w:r>
      <w:r w:rsidR="00A4696C">
        <w:t xml:space="preserve"> </w:t>
      </w:r>
      <w:r w:rsidR="006D7956">
        <w:t>Fachliteratur</w:t>
      </w:r>
    </w:p>
    <w:p w:rsidR="00771BC1" w:rsidRDefault="00017FE4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-166747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C1" w:rsidRPr="002A15B9">
            <w:rPr>
              <w:rFonts w:ascii="MS Gothic" w:eastAsia="MS Gothic" w:hAnsi="MS Gothic" w:hint="eastAsia"/>
            </w:rPr>
            <w:t>☐</w:t>
          </w:r>
        </w:sdtContent>
      </w:sdt>
      <w:r w:rsidR="00771BC1">
        <w:t xml:space="preserve"> </w:t>
      </w:r>
      <w:r w:rsidR="00A4696C">
        <w:t xml:space="preserve"> </w:t>
      </w:r>
      <w:r w:rsidR="00771BC1">
        <w:t>Informationsmaterial (Broschüren etc.)</w:t>
      </w:r>
    </w:p>
    <w:p w:rsidR="00FF25B5" w:rsidRDefault="00017FE4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154001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Handy</w:t>
      </w:r>
    </w:p>
    <w:p w:rsidR="00FF25B5" w:rsidRDefault="00017FE4" w:rsidP="00A4696C">
      <w:pPr>
        <w:spacing w:after="0"/>
        <w:ind w:left="851" w:hanging="494"/>
      </w:pPr>
      <w:sdt>
        <w:sdtPr>
          <w:rPr>
            <w:rFonts w:ascii="MS Gothic" w:eastAsia="MS Gothic" w:hAnsi="MS Gothic"/>
          </w:rPr>
          <w:id w:val="-144245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Erste-Hilfe-Ausrüstung</w:t>
      </w:r>
      <w:r w:rsidR="00771BC1">
        <w:t>:</w:t>
      </w:r>
      <w:r w:rsidR="00FF25B5">
        <w:t xml:space="preserve"> </w:t>
      </w:r>
    </w:p>
    <w:p w:rsidR="00FF25B5" w:rsidRDefault="00017FE4" w:rsidP="0088672F">
      <w:pPr>
        <w:spacing w:after="0"/>
        <w:ind w:left="2835"/>
      </w:pPr>
      <w:sdt>
        <w:sdtPr>
          <w:id w:val="-119791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Dreieckstücher</w:t>
      </w:r>
    </w:p>
    <w:p w:rsidR="00FF25B5" w:rsidRDefault="00017FE4" w:rsidP="0088672F">
      <w:pPr>
        <w:spacing w:after="0"/>
        <w:ind w:left="2835"/>
      </w:pPr>
      <w:sdt>
        <w:sdtPr>
          <w:id w:val="-93473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Verbandspäckchen in verschiedenen Größen</w:t>
      </w:r>
    </w:p>
    <w:p w:rsidR="00FF25B5" w:rsidRDefault="00017FE4" w:rsidP="0088672F">
      <w:pPr>
        <w:spacing w:after="0"/>
        <w:ind w:left="2835"/>
      </w:pPr>
      <w:sdt>
        <w:sdtPr>
          <w:id w:val="178067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elastische Binden in verschiedenen Breiten</w:t>
      </w:r>
    </w:p>
    <w:p w:rsidR="00FF25B5" w:rsidRDefault="00017FE4" w:rsidP="0088672F">
      <w:pPr>
        <w:spacing w:after="0"/>
        <w:ind w:left="2835"/>
      </w:pPr>
      <w:sdt>
        <w:sdtPr>
          <w:id w:val="90796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Wundpflaster und Leukoplast</w:t>
      </w:r>
    </w:p>
    <w:p w:rsidR="00FF25B5" w:rsidRDefault="00017FE4" w:rsidP="0088672F">
      <w:pPr>
        <w:spacing w:after="0"/>
        <w:ind w:left="2835"/>
      </w:pPr>
      <w:sdt>
        <w:sdtPr>
          <w:id w:val="-40253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Rettungsdecke</w:t>
      </w:r>
    </w:p>
    <w:p w:rsidR="00FF25B5" w:rsidRDefault="00017FE4" w:rsidP="0088672F">
      <w:pPr>
        <w:spacing w:after="0"/>
        <w:ind w:left="2835"/>
      </w:pPr>
      <w:sdt>
        <w:sdtPr>
          <w:id w:val="94366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Sicherheitsnadeln</w:t>
      </w:r>
    </w:p>
    <w:p w:rsidR="00FF25B5" w:rsidRDefault="00017FE4" w:rsidP="0088672F">
      <w:pPr>
        <w:spacing w:after="0"/>
        <w:ind w:left="2835"/>
      </w:pPr>
      <w:sdt>
        <w:sdtPr>
          <w:id w:val="12856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Verbandsschere</w:t>
      </w:r>
    </w:p>
    <w:p w:rsidR="00FF25B5" w:rsidRDefault="00017FE4" w:rsidP="0088672F">
      <w:pPr>
        <w:spacing w:after="0"/>
        <w:ind w:left="2835"/>
      </w:pPr>
      <w:sdt>
        <w:sdtPr>
          <w:id w:val="-188677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4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Fieberthermometer</w:t>
      </w:r>
    </w:p>
    <w:p w:rsidR="00771BC1" w:rsidRDefault="00771BC1" w:rsidP="006D7956">
      <w:pPr>
        <w:spacing w:after="0"/>
      </w:pPr>
    </w:p>
    <w:p w:rsidR="00FF25B5" w:rsidRDefault="00FF25B5" w:rsidP="006D7956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Materialien für die Freizeit:</w:t>
      </w:r>
    </w:p>
    <w:p w:rsidR="00FF25B5" w:rsidRDefault="00017FE4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55228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Schreibpapier, Buntpapier, Krepppapier, Zeitungen, Kartons</w:t>
      </w:r>
    </w:p>
    <w:p w:rsidR="006D7956" w:rsidRDefault="00017FE4" w:rsidP="006D7956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34216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 xml:space="preserve">Schreib- und Malstifte, Radiergummi, </w:t>
      </w:r>
      <w:r w:rsidR="006D7956">
        <w:t>Lineal, K</w:t>
      </w:r>
      <w:r w:rsidR="00FF25B5">
        <w:t xml:space="preserve">leber, </w:t>
      </w:r>
      <w:r w:rsidR="006D7956">
        <w:t xml:space="preserve">Klebeband, Reißzwecken, Locher, </w:t>
      </w:r>
      <w:r w:rsidR="00FF25B5">
        <w:t>Schere</w:t>
      </w:r>
    </w:p>
    <w:p w:rsidR="00FF25B5" w:rsidRDefault="00017FE4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134028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Klammern, Bindfaden</w:t>
      </w:r>
    </w:p>
    <w:p w:rsidR="000109AA" w:rsidRDefault="00017FE4" w:rsidP="000109AA">
      <w:pPr>
        <w:spacing w:after="0"/>
        <w:ind w:left="357"/>
      </w:pPr>
      <w:sdt>
        <w:sdtPr>
          <w:rPr>
            <w:rFonts w:ascii="MS Gothic" w:eastAsia="MS Gothic" w:hAnsi="MS Gothic"/>
          </w:rPr>
          <w:id w:val="188498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AA" w:rsidRPr="002A15B9">
            <w:rPr>
              <w:rFonts w:ascii="MS Gothic" w:eastAsia="MS Gothic" w:hAnsi="MS Gothic" w:hint="eastAsia"/>
            </w:rPr>
            <w:t>☐</w:t>
          </w:r>
        </w:sdtContent>
      </w:sdt>
      <w:r w:rsidR="000109AA">
        <w:t xml:space="preserve"> </w:t>
      </w:r>
      <w:r w:rsidR="00A4696C">
        <w:t xml:space="preserve"> </w:t>
      </w:r>
      <w:r w:rsidR="000109AA">
        <w:t>Taschenrechner</w:t>
      </w:r>
    </w:p>
    <w:p w:rsidR="00771BC1" w:rsidRDefault="00017FE4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-184885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6D7956">
        <w:t>Musikinstrumente</w:t>
      </w:r>
    </w:p>
    <w:p w:rsidR="00FF25B5" w:rsidRDefault="00017FE4" w:rsidP="00FF25B5">
      <w:pPr>
        <w:spacing w:after="0"/>
        <w:ind w:left="357"/>
      </w:pPr>
      <w:sdt>
        <w:sdtPr>
          <w:id w:val="-167518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C1">
            <w:rPr>
              <w:rFonts w:ascii="MS Gothic" w:eastAsia="MS Gothic" w:hAnsi="MS Gothic" w:hint="eastAsia"/>
            </w:rPr>
            <w:t>☐</w:t>
          </w:r>
        </w:sdtContent>
      </w:sdt>
      <w:r w:rsidR="00771BC1">
        <w:t xml:space="preserve"> </w:t>
      </w:r>
      <w:r w:rsidR="00A4696C">
        <w:t xml:space="preserve"> </w:t>
      </w:r>
      <w:r w:rsidR="00771BC1">
        <w:t>Fotoapparat und Speicherkarten</w:t>
      </w:r>
      <w:r w:rsidR="00FF25B5">
        <w:t>, Videokamera</w:t>
      </w:r>
    </w:p>
    <w:p w:rsidR="00FF25B5" w:rsidRDefault="00017FE4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-200712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Musikbox, Radio, MP3-Player</w:t>
      </w:r>
    </w:p>
    <w:p w:rsidR="00FF25B5" w:rsidRDefault="00017FE4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3378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FF25B5">
        <w:t xml:space="preserve"> </w:t>
      </w:r>
      <w:r w:rsidR="00A4696C">
        <w:t xml:space="preserve"> </w:t>
      </w:r>
      <w:r w:rsidR="00FF25B5">
        <w:t>Laptop, Filme und Präsentationen zum Thema Wintersport</w:t>
      </w:r>
    </w:p>
    <w:p w:rsidR="00FF25B5" w:rsidRDefault="00017FE4" w:rsidP="00FF25B5">
      <w:pPr>
        <w:spacing w:after="0"/>
        <w:ind w:left="357"/>
      </w:pPr>
      <w:sdt>
        <w:sdtPr>
          <w:rPr>
            <w:rFonts w:ascii="MS Gothic" w:eastAsia="MS Gothic" w:hAnsi="MS Gothic"/>
          </w:rPr>
          <w:id w:val="-38811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B5" w:rsidRPr="002A15B9">
            <w:rPr>
              <w:rFonts w:ascii="MS Gothic" w:eastAsia="MS Gothic" w:hAnsi="MS Gothic" w:hint="eastAsia"/>
            </w:rPr>
            <w:t>☐</w:t>
          </w:r>
        </w:sdtContent>
      </w:sdt>
      <w:r w:rsidR="006D7956">
        <w:t xml:space="preserve"> </w:t>
      </w:r>
      <w:r w:rsidR="00A4696C">
        <w:t xml:space="preserve"> </w:t>
      </w:r>
      <w:r w:rsidR="006D7956">
        <w:t xml:space="preserve">ggf. Beamer und </w:t>
      </w:r>
      <w:r w:rsidR="00FF25B5">
        <w:t>Anschlusskabel</w:t>
      </w:r>
      <w:r w:rsidR="006D7956">
        <w:t>, Verlängerungskabel</w:t>
      </w:r>
    </w:p>
    <w:p w:rsidR="00771BC1" w:rsidRDefault="00017FE4" w:rsidP="00771BC1">
      <w:pPr>
        <w:spacing w:after="0"/>
        <w:ind w:left="357"/>
      </w:pPr>
      <w:sdt>
        <w:sdtPr>
          <w:rPr>
            <w:rFonts w:ascii="MS Gothic" w:eastAsia="MS Gothic" w:hAnsi="MS Gothic"/>
          </w:rPr>
          <w:id w:val="14116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C1" w:rsidRPr="002A15B9">
            <w:rPr>
              <w:rFonts w:ascii="MS Gothic" w:eastAsia="MS Gothic" w:hAnsi="MS Gothic" w:hint="eastAsia"/>
            </w:rPr>
            <w:t>☐</w:t>
          </w:r>
        </w:sdtContent>
      </w:sdt>
      <w:r w:rsidR="00771BC1">
        <w:t xml:space="preserve"> </w:t>
      </w:r>
      <w:r w:rsidR="00A4696C">
        <w:t xml:space="preserve"> </w:t>
      </w:r>
      <w:r w:rsidR="00771BC1">
        <w:t>Spielesammlung (Gesellschafts-Spiele)</w:t>
      </w:r>
    </w:p>
    <w:p w:rsidR="0088672F" w:rsidRDefault="00017FE4" w:rsidP="0088672F">
      <w:pPr>
        <w:spacing w:after="0"/>
        <w:ind w:left="357"/>
      </w:pPr>
      <w:sdt>
        <w:sdtPr>
          <w:rPr>
            <w:rFonts w:ascii="MS Gothic" w:eastAsia="MS Gothic" w:hAnsi="MS Gothic"/>
          </w:rPr>
          <w:id w:val="-183760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72F" w:rsidRPr="002A15B9">
            <w:rPr>
              <w:rFonts w:ascii="MS Gothic" w:eastAsia="MS Gothic" w:hAnsi="MS Gothic" w:hint="eastAsia"/>
            </w:rPr>
            <w:t>☐</w:t>
          </w:r>
        </w:sdtContent>
      </w:sdt>
      <w:r w:rsidR="00A4696C">
        <w:rPr>
          <w:rFonts w:ascii="MS Gothic" w:eastAsia="MS Gothic" w:hAnsi="MS Gothic"/>
        </w:rPr>
        <w:t xml:space="preserve"> </w:t>
      </w:r>
      <w:r w:rsidR="0088672F">
        <w:t>Bücher mit Spielen und Liedern</w:t>
      </w:r>
    </w:p>
    <w:p w:rsidR="00771BC1" w:rsidRPr="0088672F" w:rsidRDefault="00017FE4" w:rsidP="00771BC1">
      <w:pPr>
        <w:spacing w:after="0"/>
        <w:ind w:left="357"/>
      </w:pPr>
      <w:sdt>
        <w:sdtPr>
          <w:rPr>
            <w:rFonts w:ascii="MS Gothic" w:eastAsia="MS Gothic" w:hAnsi="MS Gothic"/>
          </w:rPr>
          <w:id w:val="-99827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C1" w:rsidRPr="002A15B9">
            <w:rPr>
              <w:rFonts w:ascii="MS Gothic" w:eastAsia="MS Gothic" w:hAnsi="MS Gothic" w:hint="eastAsia"/>
            </w:rPr>
            <w:t>☐</w:t>
          </w:r>
        </w:sdtContent>
      </w:sdt>
      <w:r w:rsidR="00771BC1">
        <w:t xml:space="preserve"> </w:t>
      </w:r>
      <w:r w:rsidR="00A4696C">
        <w:t xml:space="preserve"> </w:t>
      </w:r>
      <w:r w:rsidR="0088672F">
        <w:t>Sportgeräte (Tischtennisschläger, Bälle etc.)</w:t>
      </w:r>
    </w:p>
    <w:p w:rsidR="00771BC1" w:rsidRPr="00771BC1" w:rsidRDefault="00771BC1" w:rsidP="00771BC1">
      <w:pPr>
        <w:spacing w:after="0"/>
        <w:ind w:left="357"/>
      </w:pPr>
    </w:p>
    <w:p w:rsidR="00B00B90" w:rsidRDefault="00B00B90" w:rsidP="006D7956">
      <w:pPr>
        <w:spacing w:after="120"/>
      </w:pPr>
      <w:r w:rsidRPr="00B00B90">
        <w:rPr>
          <w:b/>
        </w:rPr>
        <w:t>Sonsti</w:t>
      </w:r>
      <w:r w:rsidR="006D7956">
        <w:rPr>
          <w:b/>
        </w:rPr>
        <w:t>ges:</w:t>
      </w:r>
    </w:p>
    <w:p w:rsidR="00B22302" w:rsidRPr="00B22302" w:rsidRDefault="00017FE4" w:rsidP="00A4696C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68867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96C" w:rsidRPr="00A4696C">
            <w:rPr>
              <w:rFonts w:ascii="MS Gothic" w:eastAsia="MS Gothic" w:hAnsi="MS Gothic" w:hint="eastAsia"/>
            </w:rPr>
            <w:t>☐</w:t>
          </w:r>
        </w:sdtContent>
      </w:sdt>
      <w:r w:rsidR="00A4696C">
        <w:t xml:space="preserve">  M</w:t>
      </w:r>
      <w:r w:rsidR="00132E7E">
        <w:t>edikamente</w:t>
      </w:r>
      <w:r w:rsidR="006D7956">
        <w:t xml:space="preserve"> (</w:t>
      </w:r>
      <w:r w:rsidR="003904E7">
        <w:t>Achtung: keine Medikamentenabgabe durch Lehrer/innen an Schüler/innen ohne Bescheinigung der Eltern von einem Arzt!</w:t>
      </w:r>
      <w:r w:rsidR="006D7956">
        <w:t>)</w:t>
      </w:r>
    </w:p>
    <w:sectPr w:rsidR="00B22302" w:rsidRPr="00B22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E4" w:rsidRDefault="00017FE4" w:rsidP="004D298E">
      <w:pPr>
        <w:spacing w:after="0" w:line="240" w:lineRule="auto"/>
      </w:pPr>
      <w:r>
        <w:separator/>
      </w:r>
    </w:p>
  </w:endnote>
  <w:endnote w:type="continuationSeparator" w:id="0">
    <w:p w:rsidR="00017FE4" w:rsidRDefault="00017FE4" w:rsidP="004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ril Fatface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75" w:rsidRDefault="00FA44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  <w:color w:val="1A547C"/>
        <w:sz w:val="16"/>
      </w:rPr>
      <w:id w:val="1053437390"/>
      <w:docPartObj>
        <w:docPartGallery w:val="Page Numbers (Bottom of Page)"/>
        <w:docPartUnique/>
      </w:docPartObj>
    </w:sdtPr>
    <w:sdtEndPr/>
    <w:sdtContent>
      <w:p w:rsidR="00607AC6" w:rsidRPr="00607AC6" w:rsidRDefault="00607AC6" w:rsidP="00607AC6">
        <w:pPr>
          <w:pStyle w:val="Fuzeile"/>
          <w:tabs>
            <w:tab w:val="clear" w:pos="4536"/>
            <w:tab w:val="center" w:pos="0"/>
          </w:tabs>
          <w:jc w:val="right"/>
          <w:rPr>
            <w:rFonts w:ascii="Open Sans" w:hAnsi="Open Sans" w:cs="Open Sans"/>
            <w:color w:val="1A547C"/>
            <w:sz w:val="16"/>
          </w:rPr>
        </w:pPr>
        <w:r>
          <w:rPr>
            <w:rFonts w:ascii="Open Sans" w:hAnsi="Open Sans" w:cs="Open Sans"/>
            <w:color w:val="1A547C"/>
            <w:sz w:val="16"/>
          </w:rPr>
          <w:tab/>
        </w:r>
        <w:r w:rsidRPr="00607AC6">
          <w:rPr>
            <w:rFonts w:ascii="Open Sans" w:hAnsi="Open Sans" w:cs="Open Sans"/>
            <w:color w:val="1A547C"/>
            <w:sz w:val="16"/>
          </w:rPr>
          <w:fldChar w:fldCharType="begin"/>
        </w:r>
        <w:r w:rsidRPr="00607AC6">
          <w:rPr>
            <w:rFonts w:ascii="Open Sans" w:hAnsi="Open Sans" w:cs="Open Sans"/>
            <w:color w:val="1A547C"/>
            <w:sz w:val="16"/>
          </w:rPr>
          <w:instrText>PAGE   \* MERGEFORMAT</w:instrText>
        </w:r>
        <w:r w:rsidRPr="00607AC6">
          <w:rPr>
            <w:rFonts w:ascii="Open Sans" w:hAnsi="Open Sans" w:cs="Open Sans"/>
            <w:color w:val="1A547C"/>
            <w:sz w:val="16"/>
          </w:rPr>
          <w:fldChar w:fldCharType="separate"/>
        </w:r>
        <w:r w:rsidR="00FA4475">
          <w:rPr>
            <w:rFonts w:ascii="Open Sans" w:hAnsi="Open Sans" w:cs="Open Sans"/>
            <w:noProof/>
            <w:color w:val="1A547C"/>
            <w:sz w:val="16"/>
          </w:rPr>
          <w:t>1</w:t>
        </w:r>
        <w:r w:rsidRPr="00607AC6">
          <w:rPr>
            <w:rFonts w:ascii="Open Sans" w:hAnsi="Open Sans" w:cs="Open Sans"/>
            <w:color w:val="1A547C"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75" w:rsidRDefault="00FA44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E4" w:rsidRDefault="00017FE4" w:rsidP="004D298E">
      <w:pPr>
        <w:spacing w:after="0" w:line="240" w:lineRule="auto"/>
      </w:pPr>
      <w:r>
        <w:separator/>
      </w:r>
    </w:p>
  </w:footnote>
  <w:footnote w:type="continuationSeparator" w:id="0">
    <w:p w:rsidR="00017FE4" w:rsidRDefault="00017FE4" w:rsidP="004D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75" w:rsidRDefault="00FA44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75" w:rsidRDefault="00FA4475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61180</wp:posOffset>
          </wp:positionH>
          <wp:positionV relativeFrom="paragraph">
            <wp:posOffset>-372745</wp:posOffset>
          </wp:positionV>
          <wp:extent cx="2278380" cy="601345"/>
          <wp:effectExtent l="0" t="0" r="7620" b="8255"/>
          <wp:wrapTight wrapText="bothSides">
            <wp:wrapPolygon edited="0">
              <wp:start x="0" y="0"/>
              <wp:lineTo x="0" y="21212"/>
              <wp:lineTo x="21492" y="21212"/>
              <wp:lineTo x="2149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75" w:rsidRDefault="00FA44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5D"/>
    <w:multiLevelType w:val="multilevel"/>
    <w:tmpl w:val="E37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7B31"/>
    <w:multiLevelType w:val="multilevel"/>
    <w:tmpl w:val="D86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F4B83"/>
    <w:multiLevelType w:val="multilevel"/>
    <w:tmpl w:val="40C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C478F"/>
    <w:multiLevelType w:val="hybridMultilevel"/>
    <w:tmpl w:val="08D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A4C09"/>
    <w:multiLevelType w:val="multilevel"/>
    <w:tmpl w:val="8FF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4389F"/>
    <w:multiLevelType w:val="hybridMultilevel"/>
    <w:tmpl w:val="F12E2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66F7D"/>
    <w:multiLevelType w:val="multilevel"/>
    <w:tmpl w:val="AC4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088F"/>
    <w:multiLevelType w:val="hybridMultilevel"/>
    <w:tmpl w:val="148A5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6316"/>
    <w:multiLevelType w:val="multilevel"/>
    <w:tmpl w:val="43D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E2B7D"/>
    <w:multiLevelType w:val="multilevel"/>
    <w:tmpl w:val="2B8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A0F2F"/>
    <w:multiLevelType w:val="multilevel"/>
    <w:tmpl w:val="61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447A7"/>
    <w:multiLevelType w:val="multilevel"/>
    <w:tmpl w:val="114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72829"/>
    <w:multiLevelType w:val="multilevel"/>
    <w:tmpl w:val="CFA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20CE2"/>
    <w:multiLevelType w:val="hybridMultilevel"/>
    <w:tmpl w:val="DA3EF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52167"/>
    <w:multiLevelType w:val="multilevel"/>
    <w:tmpl w:val="317C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99630F"/>
    <w:multiLevelType w:val="multilevel"/>
    <w:tmpl w:val="03D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603843"/>
    <w:multiLevelType w:val="multilevel"/>
    <w:tmpl w:val="59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21178B"/>
    <w:multiLevelType w:val="multilevel"/>
    <w:tmpl w:val="D2C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7402A"/>
    <w:multiLevelType w:val="hybridMultilevel"/>
    <w:tmpl w:val="737241FA"/>
    <w:lvl w:ilvl="0" w:tplc="56AA1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B686E"/>
    <w:multiLevelType w:val="multilevel"/>
    <w:tmpl w:val="1B8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F5477F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1F22E0"/>
    <w:multiLevelType w:val="multilevel"/>
    <w:tmpl w:val="269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6F7CFB"/>
    <w:multiLevelType w:val="multilevel"/>
    <w:tmpl w:val="185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66F28"/>
    <w:multiLevelType w:val="multilevel"/>
    <w:tmpl w:val="366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AB4AA2"/>
    <w:multiLevelType w:val="multilevel"/>
    <w:tmpl w:val="F5E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A11A8"/>
    <w:multiLevelType w:val="multilevel"/>
    <w:tmpl w:val="24F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EC1B4B"/>
    <w:multiLevelType w:val="multilevel"/>
    <w:tmpl w:val="852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0E3A08"/>
    <w:multiLevelType w:val="multilevel"/>
    <w:tmpl w:val="161E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694464"/>
    <w:multiLevelType w:val="multilevel"/>
    <w:tmpl w:val="D7E4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27"/>
  </w:num>
  <w:num w:numId="5">
    <w:abstractNumId w:val="2"/>
  </w:num>
  <w:num w:numId="6">
    <w:abstractNumId w:val="21"/>
  </w:num>
  <w:num w:numId="7">
    <w:abstractNumId w:val="9"/>
  </w:num>
  <w:num w:numId="8">
    <w:abstractNumId w:val="25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19"/>
  </w:num>
  <w:num w:numId="17">
    <w:abstractNumId w:val="23"/>
  </w:num>
  <w:num w:numId="18">
    <w:abstractNumId w:val="24"/>
  </w:num>
  <w:num w:numId="19">
    <w:abstractNumId w:val="12"/>
  </w:num>
  <w:num w:numId="20">
    <w:abstractNumId w:val="4"/>
  </w:num>
  <w:num w:numId="21">
    <w:abstractNumId w:val="28"/>
  </w:num>
  <w:num w:numId="22">
    <w:abstractNumId w:val="16"/>
  </w:num>
  <w:num w:numId="23">
    <w:abstractNumId w:val="26"/>
  </w:num>
  <w:num w:numId="24">
    <w:abstractNumId w:val="17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8B"/>
    <w:rsid w:val="000109AA"/>
    <w:rsid w:val="00017FE4"/>
    <w:rsid w:val="00066BA3"/>
    <w:rsid w:val="000D480E"/>
    <w:rsid w:val="000E2A54"/>
    <w:rsid w:val="00124D45"/>
    <w:rsid w:val="00132E7E"/>
    <w:rsid w:val="001E7FA8"/>
    <w:rsid w:val="0022381E"/>
    <w:rsid w:val="00250C0E"/>
    <w:rsid w:val="003122D8"/>
    <w:rsid w:val="00326966"/>
    <w:rsid w:val="00342800"/>
    <w:rsid w:val="003904E7"/>
    <w:rsid w:val="00455959"/>
    <w:rsid w:val="004D298E"/>
    <w:rsid w:val="004E5DF3"/>
    <w:rsid w:val="00607AC6"/>
    <w:rsid w:val="0062468B"/>
    <w:rsid w:val="00633AA5"/>
    <w:rsid w:val="006D7956"/>
    <w:rsid w:val="0074183A"/>
    <w:rsid w:val="00771BC1"/>
    <w:rsid w:val="007F4491"/>
    <w:rsid w:val="007F6995"/>
    <w:rsid w:val="00841B7B"/>
    <w:rsid w:val="0088672F"/>
    <w:rsid w:val="008F5B54"/>
    <w:rsid w:val="00952261"/>
    <w:rsid w:val="00954B8B"/>
    <w:rsid w:val="00A4696C"/>
    <w:rsid w:val="00B00B90"/>
    <w:rsid w:val="00B22302"/>
    <w:rsid w:val="00BF0EC2"/>
    <w:rsid w:val="00C57348"/>
    <w:rsid w:val="00C8059B"/>
    <w:rsid w:val="00CB408D"/>
    <w:rsid w:val="00CC1E62"/>
    <w:rsid w:val="00CE564E"/>
    <w:rsid w:val="00D05780"/>
    <w:rsid w:val="00D1612A"/>
    <w:rsid w:val="00D238D6"/>
    <w:rsid w:val="00E73C22"/>
    <w:rsid w:val="00EB4024"/>
    <w:rsid w:val="00EF75EE"/>
    <w:rsid w:val="00F22A1A"/>
    <w:rsid w:val="00F35FC6"/>
    <w:rsid w:val="00F62C14"/>
    <w:rsid w:val="00F67415"/>
    <w:rsid w:val="00FA4475"/>
    <w:rsid w:val="00FB642A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CF46-C1B6-4E54-B9CD-7E254732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rügmann</dc:creator>
  <cp:lastModifiedBy>GS Assistenz</cp:lastModifiedBy>
  <cp:revision>5</cp:revision>
  <cp:lastPrinted>2016-11-22T16:33:00Z</cp:lastPrinted>
  <dcterms:created xsi:type="dcterms:W3CDTF">2018-05-24T07:45:00Z</dcterms:created>
  <dcterms:modified xsi:type="dcterms:W3CDTF">2018-06-11T12:33:00Z</dcterms:modified>
</cp:coreProperties>
</file>